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就嫁经济适用男</w:t>
      </w:r>
    </w:p>
    <w:p>
      <w:r>
        <w:t>作者：李少聪编著</w:t>
      </w:r>
    </w:p>
    <w:p>
      <w:r>
        <w:t>出版社：北京:当代世界出版社,200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嫁人就嫁经济适用男 评论地址：https://www.jiaokey.com/book/detail/123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